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1276"/>
        <w:gridCol w:w="1984"/>
      </w:tblGrid>
      <w:tr w:rsidR="009B06EE" w:rsidRPr="00835A05" w14:paraId="78720624" w14:textId="77777777" w:rsidTr="007F78EC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BB006" w14:textId="77777777" w:rsidR="009B06EE" w:rsidRPr="00835A05" w:rsidRDefault="009B06EE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CAD52" w14:textId="77777777" w:rsidR="009B06EE" w:rsidRPr="00835A05" w:rsidRDefault="009B06EE" w:rsidP="00F0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835A0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Fiche Technique Produit </w:t>
            </w:r>
            <w:r w:rsidRPr="00296C8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40"/>
                <w:szCs w:val="40"/>
              </w:rPr>
              <w:t>192</w:t>
            </w:r>
          </w:p>
        </w:tc>
      </w:tr>
      <w:tr w:rsidR="009B06EE" w:rsidRPr="00835A05" w14:paraId="25569C5E" w14:textId="77777777" w:rsidTr="00FA0CB2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28DBC" w14:textId="77777777" w:rsidR="009B06EE" w:rsidRPr="00835A05" w:rsidRDefault="009B06EE" w:rsidP="00A16D2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23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E44C79" w14:textId="77777777" w:rsidR="009B06EE" w:rsidRPr="00835A05" w:rsidRDefault="009B06EE" w:rsidP="00835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9B06EE" w:rsidRPr="00FF69B7" w14:paraId="2DC8AEF4" w14:textId="77777777" w:rsidTr="00A16D25">
        <w:trPr>
          <w:trHeight w:val="383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96E5" w14:textId="77777777" w:rsidR="009B06EE" w:rsidRPr="00A16D25" w:rsidRDefault="009B06EE" w:rsidP="00A16D25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94105B9" wp14:editId="4E8570E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404495</wp:posOffset>
                  </wp:positionV>
                  <wp:extent cx="1711325" cy="1141095"/>
                  <wp:effectExtent l="0" t="0" r="3175" b="1905"/>
                  <wp:wrapNone/>
                  <wp:docPr id="3" name="Image 3" descr="Une image contenant conteneur, intérieur, alimentation, plastique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9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8DE9361" w14:textId="77777777" w:rsidR="009B06EE" w:rsidRPr="00FF69B7" w:rsidRDefault="009B06EE" w:rsidP="00F0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96C8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Umeboshi (Prunes japonaises salées) moins salées 150g</w:t>
            </w:r>
            <w:r w:rsidRPr="00FF69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/ </w:t>
            </w:r>
            <w:r w:rsidRPr="00296C87">
              <w:rPr>
                <w:rFonts w:ascii="Calibri" w:eastAsia="Times New Roman" w:hAnsi="Calibri" w:cs="Times New Roman"/>
                <w:b/>
                <w:bCs/>
                <w:i/>
                <w:iCs/>
                <w:noProof/>
                <w:color w:val="2F75B5"/>
                <w:sz w:val="24"/>
                <w:szCs w:val="24"/>
              </w:rPr>
              <w:t>Umeboshi (Salty Japanese plums) less salty 150g</w:t>
            </w:r>
          </w:p>
        </w:tc>
      </w:tr>
      <w:tr w:rsidR="009B06EE" w:rsidRPr="00835A05" w14:paraId="179EC974" w14:textId="77777777" w:rsidTr="00FA0CB2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6ECA1C2" w14:textId="77777777" w:rsidR="009B06EE" w:rsidRPr="00FF69B7" w:rsidRDefault="009B06EE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63E28" w14:textId="77777777" w:rsidR="009B06EE" w:rsidRPr="00835A05" w:rsidRDefault="009B06EE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e produi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Referen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B6496" w14:textId="77777777" w:rsidR="009B06EE" w:rsidRPr="00835A05" w:rsidRDefault="009B06EE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96C8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92</w:t>
            </w:r>
          </w:p>
        </w:tc>
      </w:tr>
      <w:tr w:rsidR="009B06EE" w:rsidRPr="0052059B" w14:paraId="60B61864" w14:textId="77777777" w:rsidTr="000277DA">
        <w:trPr>
          <w:trHeight w:val="500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1A31D77" w14:textId="77777777" w:rsidR="009B06EE" w:rsidRPr="00835A05" w:rsidRDefault="009B06EE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9AE2C28" w14:textId="77777777" w:rsidR="009B06EE" w:rsidRPr="00835A05" w:rsidRDefault="009B06EE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ciété productrice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ducing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firm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9E0D0C7" w14:textId="77777777" w:rsidR="009B06EE" w:rsidRPr="00B87F60" w:rsidRDefault="009B06EE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96C87">
              <w:rPr>
                <w:rFonts w:ascii="Calibri" w:eastAsia="Times New Roman" w:hAnsi="Calibri" w:cs="Times New Roman"/>
                <w:noProof/>
                <w:color w:val="000000"/>
                <w:sz w:val="20"/>
                <w:lang w:val="en-US"/>
              </w:rPr>
              <w:t>Maruyama Foods Company Limited</w:t>
            </w:r>
          </w:p>
        </w:tc>
      </w:tr>
      <w:tr w:rsidR="009B06EE" w:rsidRPr="00835A05" w14:paraId="52DBC972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4D293B6" w14:textId="77777777" w:rsidR="009B06EE" w:rsidRPr="00B87F60" w:rsidRDefault="009B06EE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98FB9" w14:textId="77777777" w:rsidR="009B06EE" w:rsidRPr="00835A05" w:rsidRDefault="009B06EE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N 1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878C" w14:textId="77777777" w:rsidR="009B06EE" w:rsidRPr="00835A05" w:rsidRDefault="009B06EE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96C8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978203002380</w:t>
            </w:r>
          </w:p>
        </w:tc>
      </w:tr>
      <w:tr w:rsidR="009B06EE" w:rsidRPr="00835A05" w14:paraId="241D183F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4CBEE1C" w14:textId="77777777" w:rsidR="009B06EE" w:rsidRPr="00835A05" w:rsidRDefault="009B06EE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E7A7DE4" w14:textId="77777777" w:rsidR="009B06EE" w:rsidRPr="00835A05" w:rsidRDefault="009B06EE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e </w:t>
            </w:r>
            <w:proofErr w:type="gram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uane(</w:t>
            </w:r>
            <w:proofErr w:type="gram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S)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ustoms cod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C3C65E0" w14:textId="77777777" w:rsidR="009B06EE" w:rsidRPr="00835A05" w:rsidRDefault="009B06EE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96C8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008997880</w:t>
            </w:r>
          </w:p>
        </w:tc>
      </w:tr>
      <w:tr w:rsidR="009B06EE" w:rsidRPr="00835A05" w14:paraId="3D85E21E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B37E283" w14:textId="77777777" w:rsidR="009B06EE" w:rsidRPr="00835A05" w:rsidRDefault="009B06EE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962D9" w14:textId="77777777" w:rsidR="009B06EE" w:rsidRPr="00835A05" w:rsidRDefault="009B06EE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rigin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Origi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225ED" w14:textId="77777777" w:rsidR="009B06EE" w:rsidRPr="00835A05" w:rsidRDefault="009B06EE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apon / </w:t>
            </w:r>
            <w:r w:rsidRPr="00835A05">
              <w:rPr>
                <w:rFonts w:ascii="Calibri" w:eastAsia="Times New Roman" w:hAnsi="Calibri" w:cs="Times New Roman"/>
                <w:i/>
                <w:color w:val="2E74B5" w:themeColor="accent1" w:themeShade="BF"/>
                <w:sz w:val="20"/>
                <w:szCs w:val="20"/>
              </w:rPr>
              <w:t>Japan</w:t>
            </w:r>
          </w:p>
        </w:tc>
      </w:tr>
      <w:tr w:rsidR="009B06EE" w:rsidRPr="00FA0CB2" w14:paraId="2AF87F4D" w14:textId="77777777" w:rsidTr="000277DA">
        <w:trPr>
          <w:trHeight w:val="514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4407DD3" w14:textId="77777777" w:rsidR="009B06EE" w:rsidRPr="00835A05" w:rsidRDefault="009B06EE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927FB31" w14:textId="77777777" w:rsidR="009B06EE" w:rsidRPr="00835A05" w:rsidRDefault="009B06EE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nditionnement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onditionning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DDC6417" w14:textId="77777777" w:rsidR="009B06EE" w:rsidRPr="000E28F4" w:rsidRDefault="009B06EE" w:rsidP="000277D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2E74B5" w:themeColor="accent1" w:themeShade="BF"/>
                <w:sz w:val="20"/>
                <w:szCs w:val="20"/>
              </w:rPr>
            </w:pPr>
            <w:r w:rsidRPr="00296C8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oîte plastique</w:t>
            </w:r>
            <w:r w:rsidRPr="000E28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r w:rsidRPr="00296C87"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Plastic pack</w:t>
            </w:r>
          </w:p>
        </w:tc>
      </w:tr>
      <w:tr w:rsidR="009B06EE" w:rsidRPr="00835A05" w14:paraId="2F31E288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A38889D" w14:textId="77777777" w:rsidR="009B06EE" w:rsidRPr="000E28F4" w:rsidRDefault="009B06EE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DA822" w14:textId="77777777" w:rsidR="009B06EE" w:rsidRPr="00835A05" w:rsidRDefault="009B06EE" w:rsidP="000277D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sz w:val="20"/>
                <w:szCs w:val="20"/>
              </w:rPr>
              <w:t xml:space="preserve">Produit bio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Organic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duct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E390" w14:textId="77777777" w:rsidR="009B06EE" w:rsidRPr="00835A05" w:rsidRDefault="009B06EE" w:rsidP="000277D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6C8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N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/ </w:t>
            </w:r>
            <w:r w:rsidRPr="00296C87"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No</w:t>
            </w:r>
          </w:p>
        </w:tc>
      </w:tr>
      <w:tr w:rsidR="009B06EE" w:rsidRPr="00835A05" w14:paraId="61A7C952" w14:textId="77777777" w:rsidTr="007F78EC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7CC3F5E" w14:textId="77777777" w:rsidR="009B06EE" w:rsidRPr="00835A05" w:rsidRDefault="009B06EE" w:rsidP="00835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omposition et utilisation / </w:t>
            </w:r>
            <w:r w:rsidRPr="00835A05">
              <w:rPr>
                <w:rFonts w:ascii="Calibri" w:eastAsia="Times New Roman" w:hAnsi="Calibri" w:cs="Times New Roman"/>
                <w:b/>
                <w:bCs/>
                <w:i/>
                <w:iCs/>
                <w:color w:val="2F75B5"/>
                <w:sz w:val="20"/>
                <w:szCs w:val="20"/>
              </w:rPr>
              <w:t>Composition and use</w:t>
            </w:r>
          </w:p>
        </w:tc>
      </w:tr>
      <w:tr w:rsidR="009B06EE" w:rsidRPr="006666DB" w14:paraId="745C9862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E33643" w14:textId="77777777" w:rsidR="009B06EE" w:rsidRPr="007F78EC" w:rsidRDefault="009B06EE" w:rsidP="000277DA">
            <w:pPr>
              <w:pStyle w:val="Sansinterligne"/>
              <w:rPr>
                <w:sz w:val="20"/>
              </w:rPr>
            </w:pPr>
            <w:r w:rsidRPr="007F78EC">
              <w:rPr>
                <w:sz w:val="20"/>
              </w:rPr>
              <w:t xml:space="preserve">Ingrédients / </w:t>
            </w:r>
            <w:proofErr w:type="spellStart"/>
            <w:r w:rsidRPr="007F78EC">
              <w:rPr>
                <w:i/>
                <w:iCs/>
                <w:color w:val="2F75B5"/>
                <w:sz w:val="20"/>
              </w:rPr>
              <w:t>Ingredients</w:t>
            </w:r>
            <w:proofErr w:type="spellEnd"/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3A5A2A0" w14:textId="653BA48B" w:rsidR="009B06EE" w:rsidRPr="004F4030" w:rsidRDefault="009B06EE" w:rsidP="000277DA">
            <w:pPr>
              <w:pStyle w:val="Sansinterligne"/>
              <w:rPr>
                <w:i/>
                <w:color w:val="2E74B5" w:themeColor="accent1" w:themeShade="BF"/>
                <w:sz w:val="20"/>
              </w:rPr>
            </w:pPr>
            <w:r w:rsidRPr="00296C87">
              <w:rPr>
                <w:noProof/>
                <w:sz w:val="20"/>
              </w:rPr>
              <w:t>Prune Ume</w:t>
            </w:r>
            <w:r w:rsidR="006C3532">
              <w:rPr>
                <w:noProof/>
                <w:sz w:val="20"/>
              </w:rPr>
              <w:t xml:space="preserve"> (73,15%)</w:t>
            </w:r>
            <w:r w:rsidRPr="00296C87">
              <w:rPr>
                <w:noProof/>
                <w:sz w:val="20"/>
              </w:rPr>
              <w:t>, Saumure (Sirop d'amidon modifié</w:t>
            </w:r>
            <w:r w:rsidR="006C3532">
              <w:rPr>
                <w:noProof/>
                <w:sz w:val="20"/>
              </w:rPr>
              <w:t xml:space="preserve"> 12%</w:t>
            </w:r>
            <w:r w:rsidRPr="00296C87">
              <w:rPr>
                <w:noProof/>
                <w:sz w:val="20"/>
              </w:rPr>
              <w:t xml:space="preserve">, </w:t>
            </w:r>
            <w:r w:rsidR="006C3532">
              <w:rPr>
                <w:noProof/>
                <w:sz w:val="20"/>
              </w:rPr>
              <w:t>S</w:t>
            </w:r>
            <w:r w:rsidRPr="00296C87">
              <w:rPr>
                <w:noProof/>
                <w:sz w:val="20"/>
              </w:rPr>
              <w:t>el</w:t>
            </w:r>
            <w:r w:rsidR="006C3532">
              <w:rPr>
                <w:noProof/>
                <w:sz w:val="20"/>
              </w:rPr>
              <w:t xml:space="preserve"> 8%</w:t>
            </w:r>
            <w:r w:rsidRPr="00296C87">
              <w:rPr>
                <w:noProof/>
                <w:sz w:val="20"/>
              </w:rPr>
              <w:t xml:space="preserve">, </w:t>
            </w:r>
            <w:r w:rsidR="006C3532">
              <w:rPr>
                <w:noProof/>
                <w:sz w:val="20"/>
              </w:rPr>
              <w:t>M</w:t>
            </w:r>
            <w:r w:rsidRPr="00296C87">
              <w:rPr>
                <w:noProof/>
                <w:sz w:val="20"/>
              </w:rPr>
              <w:t>iel</w:t>
            </w:r>
            <w:r w:rsidR="006C3532">
              <w:rPr>
                <w:noProof/>
                <w:sz w:val="20"/>
              </w:rPr>
              <w:t xml:space="preserve"> 2%</w:t>
            </w:r>
            <w:r w:rsidRPr="00296C87">
              <w:rPr>
                <w:noProof/>
                <w:sz w:val="20"/>
              </w:rPr>
              <w:t xml:space="preserve">, </w:t>
            </w:r>
            <w:r w:rsidR="006C3532">
              <w:rPr>
                <w:noProof/>
                <w:sz w:val="20"/>
              </w:rPr>
              <w:t>V</w:t>
            </w:r>
            <w:r w:rsidRPr="00296C87">
              <w:rPr>
                <w:noProof/>
                <w:sz w:val="20"/>
              </w:rPr>
              <w:t>inaigre</w:t>
            </w:r>
            <w:r w:rsidR="006C3532">
              <w:rPr>
                <w:noProof/>
                <w:sz w:val="20"/>
              </w:rPr>
              <w:t xml:space="preserve"> 1%</w:t>
            </w:r>
            <w:r w:rsidRPr="00296C87">
              <w:rPr>
                <w:noProof/>
                <w:sz w:val="20"/>
              </w:rPr>
              <w:t>)</w:t>
            </w:r>
            <w:r w:rsidR="006C3532">
              <w:rPr>
                <w:noProof/>
                <w:sz w:val="20"/>
              </w:rPr>
              <w:t xml:space="preserve"> (23%)</w:t>
            </w:r>
            <w:r w:rsidRPr="00296C87">
              <w:rPr>
                <w:noProof/>
                <w:sz w:val="20"/>
              </w:rPr>
              <w:t xml:space="preserve">, </w:t>
            </w:r>
            <w:r w:rsidR="006C3532">
              <w:rPr>
                <w:noProof/>
                <w:sz w:val="20"/>
              </w:rPr>
              <w:t>A</w:t>
            </w:r>
            <w:r w:rsidRPr="00296C87">
              <w:rPr>
                <w:noProof/>
                <w:sz w:val="20"/>
              </w:rPr>
              <w:t>lcool</w:t>
            </w:r>
            <w:r w:rsidR="006C3532">
              <w:rPr>
                <w:noProof/>
                <w:sz w:val="20"/>
              </w:rPr>
              <w:t xml:space="preserve"> (2%)</w:t>
            </w:r>
            <w:r w:rsidRPr="00296C87">
              <w:rPr>
                <w:noProof/>
                <w:sz w:val="20"/>
              </w:rPr>
              <w:t xml:space="preserve">, </w:t>
            </w:r>
            <w:r w:rsidR="006C3532">
              <w:rPr>
                <w:noProof/>
                <w:sz w:val="20"/>
              </w:rPr>
              <w:t>E</w:t>
            </w:r>
            <w:r w:rsidRPr="00296C87">
              <w:rPr>
                <w:noProof/>
                <w:sz w:val="20"/>
              </w:rPr>
              <w:t>xhausteur</w:t>
            </w:r>
            <w:r w:rsidR="006C3532">
              <w:rPr>
                <w:noProof/>
                <w:sz w:val="20"/>
              </w:rPr>
              <w:t>s</w:t>
            </w:r>
            <w:r w:rsidRPr="00296C87">
              <w:rPr>
                <w:noProof/>
                <w:sz w:val="20"/>
              </w:rPr>
              <w:t xml:space="preserve"> de goût (</w:t>
            </w:r>
            <w:r w:rsidR="00656E53">
              <w:rPr>
                <w:noProof/>
                <w:sz w:val="20"/>
              </w:rPr>
              <w:t>E621, E631</w:t>
            </w:r>
            <w:r w:rsidRPr="00296C87">
              <w:rPr>
                <w:noProof/>
                <w:sz w:val="20"/>
              </w:rPr>
              <w:t>)</w:t>
            </w:r>
            <w:r w:rsidR="006C3532">
              <w:rPr>
                <w:noProof/>
                <w:sz w:val="20"/>
              </w:rPr>
              <w:t xml:space="preserve"> (0,95%)</w:t>
            </w:r>
            <w:r w:rsidRPr="00296C87">
              <w:rPr>
                <w:noProof/>
                <w:sz w:val="20"/>
              </w:rPr>
              <w:t xml:space="preserve">, </w:t>
            </w:r>
            <w:r w:rsidR="006C3532">
              <w:rPr>
                <w:noProof/>
                <w:sz w:val="20"/>
              </w:rPr>
              <w:t>E</w:t>
            </w:r>
            <w:r w:rsidRPr="00296C87">
              <w:rPr>
                <w:noProof/>
                <w:sz w:val="20"/>
              </w:rPr>
              <w:t>dulcorant (</w:t>
            </w:r>
            <w:r w:rsidR="00656E53">
              <w:rPr>
                <w:noProof/>
                <w:sz w:val="20"/>
              </w:rPr>
              <w:t>E955</w:t>
            </w:r>
            <w:r w:rsidRPr="00296C87">
              <w:rPr>
                <w:noProof/>
                <w:sz w:val="20"/>
              </w:rPr>
              <w:t>)</w:t>
            </w:r>
            <w:r w:rsidR="006C3532">
              <w:rPr>
                <w:noProof/>
                <w:sz w:val="20"/>
              </w:rPr>
              <w:t xml:space="preserve"> (0,1%)</w:t>
            </w:r>
            <w:r w:rsidRPr="004F4030">
              <w:rPr>
                <w:sz w:val="20"/>
              </w:rPr>
              <w:t xml:space="preserve"> / </w:t>
            </w:r>
            <w:r w:rsidR="006C3532">
              <w:rPr>
                <w:i/>
                <w:noProof/>
                <w:color w:val="2E74B5" w:themeColor="accent1" w:themeShade="BF"/>
                <w:sz w:val="20"/>
              </w:rPr>
              <w:t>Ume P</w:t>
            </w:r>
            <w:r w:rsidRPr="00296C87">
              <w:rPr>
                <w:i/>
                <w:noProof/>
                <w:color w:val="2E74B5" w:themeColor="accent1" w:themeShade="BF"/>
                <w:sz w:val="20"/>
              </w:rPr>
              <w:t>lum</w:t>
            </w:r>
            <w:r w:rsidR="006C3532">
              <w:rPr>
                <w:i/>
                <w:noProof/>
                <w:color w:val="2E74B5" w:themeColor="accent1" w:themeShade="BF"/>
                <w:sz w:val="20"/>
              </w:rPr>
              <w:t xml:space="preserve"> (73,15%)</w:t>
            </w:r>
            <w:r w:rsidRPr="00296C87">
              <w:rPr>
                <w:i/>
                <w:noProof/>
                <w:color w:val="2E74B5" w:themeColor="accent1" w:themeShade="BF"/>
                <w:sz w:val="20"/>
              </w:rPr>
              <w:t>, Brine (</w:t>
            </w:r>
            <w:r w:rsidR="006C3532">
              <w:rPr>
                <w:i/>
                <w:noProof/>
                <w:color w:val="2E74B5" w:themeColor="accent1" w:themeShade="BF"/>
                <w:sz w:val="20"/>
              </w:rPr>
              <w:t>M</w:t>
            </w:r>
            <w:r w:rsidRPr="00296C87">
              <w:rPr>
                <w:i/>
                <w:noProof/>
                <w:color w:val="2E74B5" w:themeColor="accent1" w:themeShade="BF"/>
                <w:sz w:val="20"/>
              </w:rPr>
              <w:t>odified starch syrup</w:t>
            </w:r>
            <w:r w:rsidR="006C3532">
              <w:rPr>
                <w:i/>
                <w:noProof/>
                <w:color w:val="2E74B5" w:themeColor="accent1" w:themeShade="BF"/>
                <w:sz w:val="20"/>
              </w:rPr>
              <w:t xml:space="preserve"> 12%</w:t>
            </w:r>
            <w:r w:rsidRPr="00296C87">
              <w:rPr>
                <w:i/>
                <w:noProof/>
                <w:color w:val="2E74B5" w:themeColor="accent1" w:themeShade="BF"/>
                <w:sz w:val="20"/>
              </w:rPr>
              <w:t xml:space="preserve">, </w:t>
            </w:r>
            <w:r w:rsidR="006C3532">
              <w:rPr>
                <w:i/>
                <w:noProof/>
                <w:color w:val="2E74B5" w:themeColor="accent1" w:themeShade="BF"/>
                <w:sz w:val="20"/>
              </w:rPr>
              <w:t>S</w:t>
            </w:r>
            <w:r w:rsidRPr="00296C87">
              <w:rPr>
                <w:i/>
                <w:noProof/>
                <w:color w:val="2E74B5" w:themeColor="accent1" w:themeShade="BF"/>
                <w:sz w:val="20"/>
              </w:rPr>
              <w:t>alt</w:t>
            </w:r>
            <w:r w:rsidR="006C3532">
              <w:rPr>
                <w:i/>
                <w:noProof/>
                <w:color w:val="2E74B5" w:themeColor="accent1" w:themeShade="BF"/>
                <w:sz w:val="20"/>
              </w:rPr>
              <w:t xml:space="preserve"> 8%</w:t>
            </w:r>
            <w:r w:rsidRPr="00296C87">
              <w:rPr>
                <w:i/>
                <w:noProof/>
                <w:color w:val="2E74B5" w:themeColor="accent1" w:themeShade="BF"/>
                <w:sz w:val="20"/>
              </w:rPr>
              <w:t xml:space="preserve">, </w:t>
            </w:r>
            <w:r w:rsidR="006C3532">
              <w:rPr>
                <w:i/>
                <w:noProof/>
                <w:color w:val="2E74B5" w:themeColor="accent1" w:themeShade="BF"/>
                <w:sz w:val="20"/>
              </w:rPr>
              <w:t>H</w:t>
            </w:r>
            <w:r w:rsidRPr="00296C87">
              <w:rPr>
                <w:i/>
                <w:noProof/>
                <w:color w:val="2E74B5" w:themeColor="accent1" w:themeShade="BF"/>
                <w:sz w:val="20"/>
              </w:rPr>
              <w:t>oney</w:t>
            </w:r>
            <w:r w:rsidR="006C3532">
              <w:rPr>
                <w:i/>
                <w:noProof/>
                <w:color w:val="2E74B5" w:themeColor="accent1" w:themeShade="BF"/>
                <w:sz w:val="20"/>
              </w:rPr>
              <w:t xml:space="preserve"> 2%</w:t>
            </w:r>
            <w:r w:rsidRPr="00296C87">
              <w:rPr>
                <w:i/>
                <w:noProof/>
                <w:color w:val="2E74B5" w:themeColor="accent1" w:themeShade="BF"/>
                <w:sz w:val="20"/>
              </w:rPr>
              <w:t xml:space="preserve">, </w:t>
            </w:r>
            <w:r w:rsidR="006C3532">
              <w:rPr>
                <w:i/>
                <w:noProof/>
                <w:color w:val="2E74B5" w:themeColor="accent1" w:themeShade="BF"/>
                <w:sz w:val="20"/>
              </w:rPr>
              <w:t>V</w:t>
            </w:r>
            <w:r w:rsidRPr="00296C87">
              <w:rPr>
                <w:i/>
                <w:noProof/>
                <w:color w:val="2E74B5" w:themeColor="accent1" w:themeShade="BF"/>
                <w:sz w:val="20"/>
              </w:rPr>
              <w:t>inegar</w:t>
            </w:r>
            <w:r w:rsidR="006C3532">
              <w:rPr>
                <w:i/>
                <w:noProof/>
                <w:color w:val="2E74B5" w:themeColor="accent1" w:themeShade="BF"/>
                <w:sz w:val="20"/>
              </w:rPr>
              <w:t xml:space="preserve"> 1%</w:t>
            </w:r>
            <w:r w:rsidRPr="00296C87">
              <w:rPr>
                <w:i/>
                <w:noProof/>
                <w:color w:val="2E74B5" w:themeColor="accent1" w:themeShade="BF"/>
                <w:sz w:val="20"/>
              </w:rPr>
              <w:t>), Alcohol</w:t>
            </w:r>
            <w:r w:rsidR="006C3532">
              <w:rPr>
                <w:i/>
                <w:noProof/>
                <w:color w:val="2E74B5" w:themeColor="accent1" w:themeShade="BF"/>
                <w:sz w:val="20"/>
              </w:rPr>
              <w:t xml:space="preserve"> (2%)</w:t>
            </w:r>
            <w:r w:rsidRPr="00296C87">
              <w:rPr>
                <w:i/>
                <w:noProof/>
                <w:color w:val="2E74B5" w:themeColor="accent1" w:themeShade="BF"/>
                <w:sz w:val="20"/>
              </w:rPr>
              <w:t>, Flavour enhancer</w:t>
            </w:r>
            <w:r w:rsidR="006C3532">
              <w:rPr>
                <w:i/>
                <w:noProof/>
                <w:color w:val="2E74B5" w:themeColor="accent1" w:themeShade="BF"/>
                <w:sz w:val="20"/>
              </w:rPr>
              <w:t>s</w:t>
            </w:r>
            <w:r w:rsidRPr="00296C87">
              <w:rPr>
                <w:i/>
                <w:noProof/>
                <w:color w:val="2E74B5" w:themeColor="accent1" w:themeShade="BF"/>
                <w:sz w:val="20"/>
              </w:rPr>
              <w:t xml:space="preserve"> (</w:t>
            </w:r>
            <w:r w:rsidR="00656E53">
              <w:rPr>
                <w:i/>
                <w:noProof/>
                <w:color w:val="2E74B5" w:themeColor="accent1" w:themeShade="BF"/>
                <w:sz w:val="20"/>
              </w:rPr>
              <w:t>E621, E631</w:t>
            </w:r>
            <w:r w:rsidRPr="00296C87">
              <w:rPr>
                <w:i/>
                <w:noProof/>
                <w:color w:val="2E74B5" w:themeColor="accent1" w:themeShade="BF"/>
                <w:sz w:val="20"/>
              </w:rPr>
              <w:t>)</w:t>
            </w:r>
            <w:r w:rsidR="006C3532">
              <w:rPr>
                <w:i/>
                <w:noProof/>
                <w:color w:val="2E74B5" w:themeColor="accent1" w:themeShade="BF"/>
                <w:sz w:val="20"/>
              </w:rPr>
              <w:t xml:space="preserve"> (0,95%)</w:t>
            </w:r>
            <w:r w:rsidRPr="00296C87">
              <w:rPr>
                <w:i/>
                <w:noProof/>
                <w:color w:val="2E74B5" w:themeColor="accent1" w:themeShade="BF"/>
                <w:sz w:val="20"/>
              </w:rPr>
              <w:t>, Sweetener (</w:t>
            </w:r>
            <w:r w:rsidR="00656E53">
              <w:rPr>
                <w:i/>
                <w:noProof/>
                <w:color w:val="2E74B5" w:themeColor="accent1" w:themeShade="BF"/>
                <w:sz w:val="20"/>
              </w:rPr>
              <w:t>E955</w:t>
            </w:r>
            <w:r w:rsidRPr="00296C87">
              <w:rPr>
                <w:i/>
                <w:noProof/>
                <w:color w:val="2E74B5" w:themeColor="accent1" w:themeShade="BF"/>
                <w:sz w:val="20"/>
              </w:rPr>
              <w:t>)</w:t>
            </w:r>
            <w:r w:rsidRPr="004F4030">
              <w:rPr>
                <w:i/>
                <w:color w:val="2E74B5" w:themeColor="accent1" w:themeShade="BF"/>
                <w:sz w:val="20"/>
              </w:rPr>
              <w:t xml:space="preserve"> </w:t>
            </w:r>
            <w:r w:rsidR="006C3532">
              <w:rPr>
                <w:i/>
                <w:color w:val="2E74B5" w:themeColor="accent1" w:themeShade="BF"/>
                <w:sz w:val="20"/>
              </w:rPr>
              <w:t>(0,1%)</w:t>
            </w:r>
          </w:p>
        </w:tc>
      </w:tr>
      <w:tr w:rsidR="009B06EE" w:rsidRPr="0052059B" w14:paraId="44A61EC5" w14:textId="77777777" w:rsidTr="00584488">
        <w:trPr>
          <w:trHeight w:val="24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4ED3A7" w14:textId="77777777" w:rsidR="009B06EE" w:rsidRPr="00C8313F" w:rsidRDefault="009B06EE" w:rsidP="000277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llergènes / </w:t>
            </w:r>
            <w:proofErr w:type="spellStart"/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Allergens</w:t>
            </w:r>
            <w:proofErr w:type="spellEnd"/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1A5E73" w14:textId="77777777" w:rsidR="009B06EE" w:rsidRPr="00EF0824" w:rsidRDefault="009B06EE" w:rsidP="000277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F0824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/ </w:t>
            </w:r>
          </w:p>
        </w:tc>
      </w:tr>
      <w:tr w:rsidR="009B06EE" w:rsidRPr="00835A05" w14:paraId="217537A0" w14:textId="77777777" w:rsidTr="008660C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F73FDD" w14:textId="77777777" w:rsidR="009B06EE" w:rsidRPr="007F78EC" w:rsidRDefault="009B06EE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GM / </w:t>
            </w:r>
            <w:r w:rsidRPr="007F78E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GMO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F59C206" w14:textId="3A8FA9AB" w:rsidR="009B06EE" w:rsidRPr="00C8313F" w:rsidRDefault="00AC1758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N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/ </w:t>
            </w:r>
            <w:r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No</w:t>
            </w:r>
          </w:p>
        </w:tc>
      </w:tr>
      <w:tr w:rsidR="009B06EE" w:rsidRPr="00835A05" w14:paraId="37603F36" w14:textId="77777777" w:rsidTr="008660C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28E3A7A1" w14:textId="77777777" w:rsidR="009B06EE" w:rsidRPr="007F78EC" w:rsidRDefault="009B06EE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LUO / </w:t>
            </w:r>
            <w:r w:rsidRPr="007F78E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Shelf Life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</w:tcPr>
          <w:p w14:paraId="40A28F4C" w14:textId="77777777" w:rsidR="009B06EE" w:rsidRPr="007F78EC" w:rsidRDefault="009B06EE" w:rsidP="00584488">
            <w:pPr>
              <w:spacing w:after="0" w:line="240" w:lineRule="auto"/>
              <w:rPr>
                <w:rFonts w:eastAsia="Times New Roman" w:cs="Times New Roman"/>
                <w:i/>
                <w:color w:val="2E74B5" w:themeColor="accent1" w:themeShade="BF"/>
                <w:sz w:val="20"/>
                <w:szCs w:val="20"/>
              </w:rPr>
            </w:pPr>
            <w:r w:rsidRPr="00296C87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425 jours</w:t>
            </w: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296C87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425 days</w:t>
            </w:r>
          </w:p>
        </w:tc>
      </w:tr>
      <w:tr w:rsidR="009B06EE" w:rsidRPr="00FF69B7" w14:paraId="6D6ABDCB" w14:textId="77777777" w:rsidTr="008660C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65C3FA" w14:textId="77777777" w:rsidR="009B06EE" w:rsidRPr="007F78EC" w:rsidRDefault="009B06EE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78EC">
              <w:rPr>
                <w:color w:val="000000"/>
                <w:sz w:val="20"/>
              </w:rPr>
              <w:t xml:space="preserve">Conservation / </w:t>
            </w:r>
            <w:r w:rsidRPr="007F78EC">
              <w:rPr>
                <w:i/>
                <w:color w:val="2E74B5" w:themeColor="accent1" w:themeShade="BF"/>
                <w:sz w:val="20"/>
              </w:rPr>
              <w:t>Storage conditions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51BFAA1" w14:textId="77777777" w:rsidR="009B06EE" w:rsidRPr="00FF69B7" w:rsidRDefault="009B06EE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296C87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onserver à température ambiante.</w:t>
            </w:r>
            <w:r w:rsidRPr="00FF69B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FF69B7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/ </w:t>
            </w:r>
            <w:r w:rsidRPr="00296C87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GB"/>
              </w:rPr>
              <w:t xml:space="preserve">Keep at room temperature. </w:t>
            </w:r>
          </w:p>
        </w:tc>
      </w:tr>
      <w:tr w:rsidR="009B06EE" w:rsidRPr="00A703F0" w14:paraId="00BFEE36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32FFF448" w14:textId="77777777" w:rsidR="009B06EE" w:rsidRPr="007F78EC" w:rsidRDefault="009B06EE" w:rsidP="00584488">
            <w:pPr>
              <w:pStyle w:val="Sansinterligne"/>
              <w:rPr>
                <w:color w:val="000000"/>
                <w:sz w:val="20"/>
              </w:rPr>
            </w:pPr>
            <w:r w:rsidRPr="007F78EC">
              <w:rPr>
                <w:sz w:val="20"/>
              </w:rPr>
              <w:t xml:space="preserve">Après ouverture / </w:t>
            </w:r>
            <w:proofErr w:type="spellStart"/>
            <w:r w:rsidRPr="007F78EC">
              <w:rPr>
                <w:i/>
                <w:iCs/>
                <w:color w:val="2F75B5"/>
                <w:sz w:val="20"/>
              </w:rPr>
              <w:t>After</w:t>
            </w:r>
            <w:proofErr w:type="spellEnd"/>
            <w:r w:rsidRPr="007F78EC">
              <w:rPr>
                <w:i/>
                <w:iCs/>
                <w:color w:val="2F75B5"/>
                <w:sz w:val="20"/>
              </w:rPr>
              <w:t xml:space="preserve"> </w:t>
            </w:r>
            <w:proofErr w:type="spellStart"/>
            <w:r w:rsidRPr="007F78EC">
              <w:rPr>
                <w:i/>
                <w:iCs/>
                <w:color w:val="2F75B5"/>
                <w:sz w:val="20"/>
              </w:rPr>
              <w:t>opening</w:t>
            </w:r>
            <w:proofErr w:type="spellEnd"/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</w:tcPr>
          <w:p w14:paraId="204B386A" w14:textId="77777777" w:rsidR="009B06EE" w:rsidRPr="00B87F60" w:rsidRDefault="009B06EE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96C87">
              <w:rPr>
                <w:rFonts w:eastAsia="Times New Roman" w:cs="Times New Roman"/>
                <w:noProof/>
                <w:sz w:val="20"/>
                <w:szCs w:val="20"/>
              </w:rPr>
              <w:t>conserver au réfrigérateur.</w:t>
            </w:r>
            <w:r w:rsidRPr="00CF58C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A297B">
              <w:rPr>
                <w:rFonts w:eastAsia="Times New Roman" w:cs="Times New Roman"/>
                <w:sz w:val="20"/>
                <w:szCs w:val="20"/>
              </w:rPr>
              <w:t xml:space="preserve">/ </w:t>
            </w:r>
            <w:r w:rsidRPr="00296C87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Refrigerate after opening.</w:t>
            </w:r>
          </w:p>
        </w:tc>
      </w:tr>
      <w:tr w:rsidR="009B06EE" w:rsidRPr="00FF69B7" w14:paraId="4C72BD98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224DD4" w14:textId="77777777" w:rsidR="009B06EE" w:rsidRPr="007F78EC" w:rsidRDefault="009B06EE" w:rsidP="00584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F78EC">
              <w:rPr>
                <w:sz w:val="20"/>
              </w:rPr>
              <w:t xml:space="preserve">Description / </w:t>
            </w:r>
            <w:r w:rsidRPr="007F78EC">
              <w:rPr>
                <w:i/>
                <w:iCs/>
                <w:color w:val="2F75B5"/>
                <w:sz w:val="20"/>
              </w:rPr>
              <w:t>Description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510B168" w14:textId="77777777" w:rsidR="009B06EE" w:rsidRPr="00EF0824" w:rsidRDefault="009B06EE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16D25">
              <w:rPr>
                <w:sz w:val="20"/>
              </w:rPr>
              <w:t xml:space="preserve"> </w:t>
            </w:r>
            <w:r w:rsidRPr="00EF0824">
              <w:rPr>
                <w:sz w:val="20"/>
                <w:lang w:val="en-US"/>
              </w:rPr>
              <w:t xml:space="preserve">/ </w:t>
            </w:r>
          </w:p>
        </w:tc>
      </w:tr>
      <w:tr w:rsidR="009B06EE" w:rsidRPr="00B87F60" w14:paraId="0DB43558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8E04FC0" w14:textId="77777777" w:rsidR="009B06EE" w:rsidRPr="007F78EC" w:rsidRDefault="009B06EE" w:rsidP="00584488">
            <w:pPr>
              <w:spacing w:after="0" w:line="240" w:lineRule="auto"/>
            </w:pP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ode d’emploi / </w:t>
            </w:r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 xml:space="preserve">Application </w:t>
            </w:r>
            <w:proofErr w:type="spellStart"/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advice</w:t>
            </w:r>
            <w:proofErr w:type="spellEnd"/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060694C" w14:textId="77777777" w:rsidR="009B06EE" w:rsidRPr="00EF0824" w:rsidRDefault="009B06EE" w:rsidP="00584488">
            <w:pPr>
              <w:spacing w:after="0" w:line="240" w:lineRule="auto"/>
              <w:rPr>
                <w:lang w:val="en-US"/>
              </w:rPr>
            </w:pP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0824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</w:tr>
      <w:tr w:rsidR="009B06EE" w:rsidRPr="00B87F60" w14:paraId="51189500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F354E" w14:textId="77777777" w:rsidR="009B06EE" w:rsidRPr="00EF0824" w:rsidRDefault="009B06EE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CC5B" w14:textId="77777777" w:rsidR="009B06EE" w:rsidRPr="00EF0824" w:rsidRDefault="009B06EE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B06EE" w:rsidRPr="00835A05" w14:paraId="5652E525" w14:textId="77777777" w:rsidTr="007F78EC">
        <w:trPr>
          <w:trHeight w:val="272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1907F4" w14:textId="77777777" w:rsidR="009B06EE" w:rsidRPr="00835A05" w:rsidRDefault="009B06EE" w:rsidP="00584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eu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utritionnell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oyennes (pour </w:t>
            </w:r>
            <w:r w:rsidRPr="00296C8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00g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) / </w:t>
            </w:r>
            <w:r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Nutrition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fact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(pe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r </w:t>
            </w:r>
            <w:r w:rsidRPr="00296C87">
              <w:rPr>
                <w:rFonts w:ascii="Calibri" w:eastAsia="Times New Roman" w:hAnsi="Calibri" w:cs="Times New Roman"/>
                <w:i/>
                <w:iCs/>
                <w:noProof/>
                <w:color w:val="2F75B5"/>
                <w:sz w:val="20"/>
                <w:szCs w:val="20"/>
              </w:rPr>
              <w:t>100g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):</w:t>
            </w:r>
            <w:proofErr w:type="gramEnd"/>
          </w:p>
        </w:tc>
      </w:tr>
      <w:tr w:rsidR="009B06EE" w:rsidRPr="00835A05" w14:paraId="4ABBCEAD" w14:textId="77777777" w:rsidTr="005B45B3">
        <w:trPr>
          <w:trHeight w:val="25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2D9D8C" w14:textId="77777777" w:rsidR="009B06EE" w:rsidRPr="00835A05" w:rsidRDefault="009B06EE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aleur énergétique moyenne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Average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energy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value: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1ED4A" w14:textId="77777777" w:rsidR="009B06EE" w:rsidRPr="00835A05" w:rsidRDefault="009B06EE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96C8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1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J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8D2CD" w14:textId="77777777" w:rsidR="009B06EE" w:rsidRPr="00835A05" w:rsidRDefault="009B06EE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96C8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9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cal</w:t>
            </w:r>
          </w:p>
        </w:tc>
      </w:tr>
      <w:tr w:rsidR="009B06EE" w:rsidRPr="00835A05" w14:paraId="0BA06061" w14:textId="77777777" w:rsidTr="005B45B3">
        <w:trPr>
          <w:trHeight w:val="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A947" w14:textId="5F6791A4" w:rsidR="009B06EE" w:rsidRPr="00835A05" w:rsidRDefault="006C3532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ières grasses</w:t>
            </w:r>
            <w:r w:rsidR="009B06EE"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proofErr w:type="gramStart"/>
            <w:r w:rsidR="009B06EE"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Fat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C7E2" w14:textId="77777777" w:rsidR="009B06EE" w:rsidRPr="00835A05" w:rsidRDefault="009B06EE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96C8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,2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1700B1" w14:textId="77777777" w:rsidR="009B06EE" w:rsidRPr="00835A05" w:rsidRDefault="009B06EE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lucides / 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arbohydrate: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6D1B" w14:textId="77777777" w:rsidR="009B06EE" w:rsidRPr="00835A05" w:rsidRDefault="009B06EE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96C8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2,7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9B06EE" w:rsidRPr="00835A05" w14:paraId="7765867B" w14:textId="77777777" w:rsidTr="005B45B3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2C3A" w14:textId="77777777" w:rsidR="009B06EE" w:rsidRPr="00835A05" w:rsidRDefault="009B06EE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t</w:t>
            </w:r>
            <w:proofErr w:type="gram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aturés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ith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saturated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6F62" w14:textId="3E924A5B" w:rsidR="009B06EE" w:rsidRPr="00835A05" w:rsidRDefault="009B06EE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96C8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,0</w:t>
            </w:r>
            <w:r w:rsidR="00F43CA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A4D2EC" w14:textId="77777777" w:rsidR="009B06EE" w:rsidRPr="00835A05" w:rsidRDefault="009B06EE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t</w:t>
            </w:r>
            <w:proofErr w:type="gram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cres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ith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sugar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C9D25" w14:textId="13CE0FCF" w:rsidR="009B06EE" w:rsidRPr="00835A05" w:rsidRDefault="00F43CAD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  <w:r w:rsidR="009B06EE" w:rsidRPr="00296C8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  <w:r w:rsidR="009B06EE"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9B06EE" w:rsidRPr="00835A05" w14:paraId="09C45763" w14:textId="77777777" w:rsidTr="005B45B3">
        <w:trPr>
          <w:trHeight w:val="27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E50836" w14:textId="77777777" w:rsidR="009B06EE" w:rsidRPr="00835A05" w:rsidRDefault="009B06EE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l / 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Salt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A5E8" w14:textId="77777777" w:rsidR="009B06EE" w:rsidRPr="00835A05" w:rsidRDefault="009B06EE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96C8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8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4818827" w14:textId="77777777" w:rsidR="009B06EE" w:rsidRPr="00835A05" w:rsidRDefault="009B06EE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téines / </w:t>
            </w:r>
            <w:proofErr w:type="spellStart"/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tein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15F5" w14:textId="77777777" w:rsidR="009B06EE" w:rsidRPr="00835A05" w:rsidRDefault="009B06EE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96C8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,4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9B06EE" w:rsidRPr="00835A05" w14:paraId="11A162B1" w14:textId="77777777" w:rsidTr="007F78EC">
        <w:trPr>
          <w:trHeight w:val="272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4C591C59" w14:textId="77777777" w:rsidR="009B06EE" w:rsidRPr="00835A05" w:rsidRDefault="009B06EE" w:rsidP="00584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sz w:val="20"/>
                <w:szCs w:val="20"/>
              </w:rPr>
              <w:t xml:space="preserve">Informations logistiques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Logistic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informations</w:t>
            </w:r>
          </w:p>
        </w:tc>
      </w:tr>
      <w:tr w:rsidR="009B06EE" w:rsidRPr="00835A05" w14:paraId="1C17569A" w14:textId="77777777" w:rsidTr="008F1E33">
        <w:trPr>
          <w:trHeight w:val="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EA67" w14:textId="77777777" w:rsidR="009B06EE" w:rsidRPr="00835A05" w:rsidRDefault="009B06EE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olume Ne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Net volume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63E8" w14:textId="77777777" w:rsidR="009B06EE" w:rsidRPr="00835A05" w:rsidRDefault="009B06EE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89AA19" w14:textId="77777777" w:rsidR="009B06EE" w:rsidRPr="00835A05" w:rsidRDefault="009B06EE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ids Net /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Net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F73B8" w14:textId="77777777" w:rsidR="009B06EE" w:rsidRPr="00835A05" w:rsidRDefault="009B06EE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96C8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50g</w:t>
            </w:r>
          </w:p>
        </w:tc>
      </w:tr>
      <w:tr w:rsidR="009B06EE" w:rsidRPr="00835A05" w14:paraId="662C4F38" w14:textId="77777777" w:rsidTr="008F1E33">
        <w:trPr>
          <w:trHeight w:val="25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160E" w14:textId="77777777" w:rsidR="009B06EE" w:rsidRPr="00835A05" w:rsidRDefault="009B06EE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ids Bru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Gross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F532" w14:textId="77777777" w:rsidR="009B06EE" w:rsidRPr="00835A05" w:rsidRDefault="009B06EE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96C8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70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F5E66" w14:textId="77777777" w:rsidR="009B06EE" w:rsidRPr="00835A05" w:rsidRDefault="009B06EE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E8543BA" w14:textId="77777777" w:rsidR="009B06EE" w:rsidRPr="00835A05" w:rsidRDefault="009B06EE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3F3C9" w14:textId="77777777" w:rsidR="009B06EE" w:rsidRPr="00835A05" w:rsidRDefault="009B06EE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06EE" w:rsidRPr="00835A05" w14:paraId="30A71772" w14:textId="77777777" w:rsidTr="005B45B3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F215" w14:textId="77777777" w:rsidR="009B06EE" w:rsidRPr="00835A05" w:rsidRDefault="009B06EE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lisag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ack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E831" w14:textId="77777777" w:rsidR="009B06EE" w:rsidRPr="00835A05" w:rsidRDefault="00D33AA8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  <w:r w:rsidR="009B06EE"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5E9476" w14:textId="77777777" w:rsidR="009B06EE" w:rsidRPr="00835A05" w:rsidRDefault="009B06EE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ids</w:t>
            </w:r>
            <w:proofErr w:type="spell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Net </w:t>
            </w:r>
            <w:proofErr w:type="spell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olis</w:t>
            </w:r>
            <w:proofErr w:type="spell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  <w:lang w:val="en-GB"/>
              </w:rPr>
              <w:t>Package Net Weight</w:t>
            </w:r>
            <w:r w:rsidRPr="00835A0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(k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26C07" w14:textId="77777777" w:rsidR="009B06EE" w:rsidRPr="00835A05" w:rsidRDefault="00D33AA8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t>1</w:t>
            </w:r>
            <w:r w:rsidR="009B06EE" w:rsidRPr="00296C8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t>8</w:t>
            </w:r>
            <w:r w:rsidR="009B06EE" w:rsidRPr="003039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9B06EE"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g</w:t>
            </w:r>
          </w:p>
        </w:tc>
      </w:tr>
      <w:tr w:rsidR="009B06EE" w:rsidRPr="00835A05" w14:paraId="1BA09965" w14:textId="77777777" w:rsidTr="005B45B3">
        <w:trPr>
          <w:trHeight w:val="5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53B2E28" w14:textId="77777777" w:rsidR="009B06EE" w:rsidRPr="00835A05" w:rsidRDefault="009B06EE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mensions Coli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ackage Dimension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L x H en c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81C9" w14:textId="77777777" w:rsidR="009B06EE" w:rsidRPr="00835A05" w:rsidRDefault="00D33AA8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9B06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1</w:t>
            </w:r>
            <w:r w:rsidR="009B06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7,5</w:t>
            </w:r>
            <w:r w:rsidR="009B06EE"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98DB9E8" w14:textId="77777777" w:rsidR="009B06EE" w:rsidRPr="00835A05" w:rsidRDefault="009B06EE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ids</w:t>
            </w:r>
            <w:proofErr w:type="spell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Brut </w:t>
            </w:r>
            <w:proofErr w:type="spell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olis</w:t>
            </w:r>
            <w:proofErr w:type="spell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  <w:lang w:val="en-GB"/>
              </w:rPr>
              <w:t xml:space="preserve">Package Gross Weight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(k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21FAD4" w14:textId="77777777" w:rsidR="009B06EE" w:rsidRPr="00835A05" w:rsidRDefault="00D33AA8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t>2,45</w:t>
            </w:r>
            <w:r w:rsidR="009B06EE" w:rsidRPr="00EF08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9B06EE"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g</w:t>
            </w:r>
          </w:p>
        </w:tc>
      </w:tr>
    </w:tbl>
    <w:p w14:paraId="7B296D43" w14:textId="77777777" w:rsidR="009B06EE" w:rsidRDefault="009B06EE" w:rsidP="00835A05">
      <w:pPr>
        <w:rPr>
          <w:color w:val="2E74B5" w:themeColor="accent1" w:themeShade="BF"/>
        </w:rPr>
        <w:sectPr w:rsidR="009B06EE" w:rsidSect="009B06E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ED2A10C" w14:textId="77777777" w:rsidR="006C3532" w:rsidRDefault="006C3532" w:rsidP="006C3532">
      <w:pPr>
        <w:ind w:right="141"/>
        <w:jc w:val="right"/>
        <w:rPr>
          <w:sz w:val="20"/>
          <w:szCs w:val="20"/>
        </w:rPr>
      </w:pPr>
    </w:p>
    <w:p w14:paraId="7F519EAB" w14:textId="117905C1" w:rsidR="009B06EE" w:rsidRPr="003A61E4" w:rsidRDefault="006C3532" w:rsidP="006C3532">
      <w:pPr>
        <w:ind w:right="141"/>
        <w:jc w:val="right"/>
        <w:rPr>
          <w:color w:val="2E74B5" w:themeColor="accent1" w:themeShade="BF"/>
        </w:rPr>
      </w:pPr>
      <w:r>
        <w:rPr>
          <w:sz w:val="20"/>
          <w:szCs w:val="20"/>
        </w:rPr>
        <w:t>Mis à jour : 21/04/2020</w:t>
      </w:r>
    </w:p>
    <w:sectPr w:rsidR="009B06EE" w:rsidRPr="003A61E4" w:rsidSect="009B06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489F0" w14:textId="77777777" w:rsidR="00782AAB" w:rsidRDefault="00782AAB" w:rsidP="00835A05">
      <w:pPr>
        <w:spacing w:after="0" w:line="240" w:lineRule="auto"/>
      </w:pPr>
      <w:r>
        <w:separator/>
      </w:r>
    </w:p>
  </w:endnote>
  <w:endnote w:type="continuationSeparator" w:id="0">
    <w:p w14:paraId="45B00735" w14:textId="77777777" w:rsidR="00782AAB" w:rsidRDefault="00782AAB" w:rsidP="0083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0E12E" w14:textId="77777777" w:rsidR="009B06EE" w:rsidRPr="00835A05" w:rsidRDefault="009B06EE" w:rsidP="00835A05">
    <w:pPr>
      <w:pStyle w:val="Pieddepage"/>
      <w:jc w:val="center"/>
      <w:rPr>
        <w:sz w:val="18"/>
      </w:rPr>
    </w:pPr>
    <w:r w:rsidRPr="00835A05">
      <w:rPr>
        <w:sz w:val="18"/>
      </w:rPr>
      <w:t>UMAMI SAS – 2, avenue Jean Moulin 94120 Fontenay-sous-</w:t>
    </w:r>
    <w:r>
      <w:rPr>
        <w:sz w:val="18"/>
      </w:rPr>
      <w:t>B</w:t>
    </w:r>
    <w:r w:rsidRPr="00835A05">
      <w:rPr>
        <w:sz w:val="18"/>
      </w:rPr>
      <w:t>ois, France</w:t>
    </w:r>
  </w:p>
  <w:p w14:paraId="0D6B7FC0" w14:textId="77777777" w:rsidR="009B06EE" w:rsidRPr="00290ECF" w:rsidRDefault="009B06EE" w:rsidP="00835A05">
    <w:pPr>
      <w:pStyle w:val="Pieddepage"/>
      <w:jc w:val="center"/>
      <w:rPr>
        <w:sz w:val="18"/>
        <w:lang w:val="de-DE"/>
      </w:rPr>
    </w:pPr>
    <w:proofErr w:type="gramStart"/>
    <w:r w:rsidRPr="00290ECF">
      <w:rPr>
        <w:sz w:val="18"/>
        <w:lang w:val="de-DE"/>
      </w:rPr>
      <w:t>Tel :</w:t>
    </w:r>
    <w:proofErr w:type="gramEnd"/>
    <w:r w:rsidRPr="00290ECF">
      <w:rPr>
        <w:sz w:val="18"/>
        <w:lang w:val="de-DE"/>
      </w:rPr>
      <w:t xml:space="preserve"> +33 (0)1 43 94 97 91 – contact@umamiparis.com - www.umamiparis.com</w:t>
    </w:r>
  </w:p>
  <w:p w14:paraId="70109AA6" w14:textId="77777777" w:rsidR="009B06EE" w:rsidRPr="00835A05" w:rsidRDefault="009B06EE" w:rsidP="00835A05">
    <w:pPr>
      <w:pStyle w:val="Pieddepage"/>
      <w:jc w:val="center"/>
      <w:rPr>
        <w:sz w:val="18"/>
      </w:rPr>
    </w:pPr>
    <w:r>
      <w:rPr>
        <w:sz w:val="18"/>
      </w:rPr>
      <w:t>SAS au capital de 42</w:t>
    </w:r>
    <w:r w:rsidRPr="00835A05">
      <w:rPr>
        <w:sz w:val="18"/>
      </w:rPr>
      <w:t>5 000 euros – RCS 802 704 072 Créteil – SIRET : 802 704 072 00015 – TVA : FR25 802 704 0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3EF31" w14:textId="77777777" w:rsidR="00F4249F" w:rsidRPr="00835A05" w:rsidRDefault="00F4249F" w:rsidP="00835A05">
    <w:pPr>
      <w:pStyle w:val="Pieddepage"/>
      <w:jc w:val="center"/>
      <w:rPr>
        <w:sz w:val="18"/>
      </w:rPr>
    </w:pPr>
    <w:r w:rsidRPr="00835A05">
      <w:rPr>
        <w:sz w:val="18"/>
      </w:rPr>
      <w:t>UMAMI SAS – 2, avenue Jean Moulin 94120 Fontenay-sous-</w:t>
    </w:r>
    <w:r>
      <w:rPr>
        <w:sz w:val="18"/>
      </w:rPr>
      <w:t>B</w:t>
    </w:r>
    <w:r w:rsidRPr="00835A05">
      <w:rPr>
        <w:sz w:val="18"/>
      </w:rPr>
      <w:t>ois, France</w:t>
    </w:r>
  </w:p>
  <w:p w14:paraId="4BCC01DE" w14:textId="77777777" w:rsidR="00F4249F" w:rsidRPr="00290ECF" w:rsidRDefault="00F4249F" w:rsidP="00835A05">
    <w:pPr>
      <w:pStyle w:val="Pieddepage"/>
      <w:jc w:val="center"/>
      <w:rPr>
        <w:sz w:val="18"/>
        <w:lang w:val="de-DE"/>
      </w:rPr>
    </w:pPr>
    <w:proofErr w:type="gramStart"/>
    <w:r w:rsidRPr="00290ECF">
      <w:rPr>
        <w:sz w:val="18"/>
        <w:lang w:val="de-DE"/>
      </w:rPr>
      <w:t>Tel :</w:t>
    </w:r>
    <w:proofErr w:type="gramEnd"/>
    <w:r w:rsidRPr="00290ECF">
      <w:rPr>
        <w:sz w:val="18"/>
        <w:lang w:val="de-DE"/>
      </w:rPr>
      <w:t xml:space="preserve"> +33 (0)1 43 94 97 91 – contact@umamiparis.com - www.umamiparis.com</w:t>
    </w:r>
  </w:p>
  <w:p w14:paraId="6C707E08" w14:textId="77777777" w:rsidR="00F4249F" w:rsidRPr="00835A05" w:rsidRDefault="00F4249F" w:rsidP="00835A05">
    <w:pPr>
      <w:pStyle w:val="Pieddepage"/>
      <w:jc w:val="center"/>
      <w:rPr>
        <w:sz w:val="18"/>
      </w:rPr>
    </w:pPr>
    <w:r>
      <w:rPr>
        <w:sz w:val="18"/>
      </w:rPr>
      <w:t>SAS au capital de 42</w:t>
    </w:r>
    <w:r w:rsidRPr="00835A05">
      <w:rPr>
        <w:sz w:val="18"/>
      </w:rPr>
      <w:t>5 000 euros – RCS 802 704 072 Créteil – SIRET : 802 704 072 00015 – TVA : FR25 802 704 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528A6" w14:textId="77777777" w:rsidR="00782AAB" w:rsidRDefault="00782AAB" w:rsidP="00835A05">
      <w:pPr>
        <w:spacing w:after="0" w:line="240" w:lineRule="auto"/>
      </w:pPr>
      <w:r>
        <w:separator/>
      </w:r>
    </w:p>
  </w:footnote>
  <w:footnote w:type="continuationSeparator" w:id="0">
    <w:p w14:paraId="77C819F5" w14:textId="77777777" w:rsidR="00782AAB" w:rsidRDefault="00782AAB" w:rsidP="0083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5952" w14:textId="77777777" w:rsidR="009B06EE" w:rsidRDefault="009B06EE">
    <w:pPr>
      <w:pStyle w:val="En-tte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6902F3EF" wp14:editId="3155054C">
          <wp:simplePos x="0" y="0"/>
          <wp:positionH relativeFrom="margin">
            <wp:posOffset>0</wp:posOffset>
          </wp:positionH>
          <wp:positionV relativeFrom="page">
            <wp:posOffset>19050</wp:posOffset>
          </wp:positionV>
          <wp:extent cx="1066800" cy="10668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ég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558C9" w14:textId="77777777" w:rsidR="00F4249F" w:rsidRDefault="00F4249F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25B8F68C" wp14:editId="43D72CB4">
          <wp:simplePos x="0" y="0"/>
          <wp:positionH relativeFrom="margin">
            <wp:posOffset>0</wp:posOffset>
          </wp:positionH>
          <wp:positionV relativeFrom="page">
            <wp:posOffset>19050</wp:posOffset>
          </wp:positionV>
          <wp:extent cx="1066800" cy="1066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ég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A05"/>
    <w:rsid w:val="00012183"/>
    <w:rsid w:val="00013BC8"/>
    <w:rsid w:val="000277DA"/>
    <w:rsid w:val="00065D0C"/>
    <w:rsid w:val="00077676"/>
    <w:rsid w:val="00081919"/>
    <w:rsid w:val="00096421"/>
    <w:rsid w:val="000A0EB0"/>
    <w:rsid w:val="000C79AB"/>
    <w:rsid w:val="000D49B0"/>
    <w:rsid w:val="000D7782"/>
    <w:rsid w:val="000E28F4"/>
    <w:rsid w:val="000F0AA0"/>
    <w:rsid w:val="000F5B87"/>
    <w:rsid w:val="00102900"/>
    <w:rsid w:val="001050DA"/>
    <w:rsid w:val="001236B5"/>
    <w:rsid w:val="00125279"/>
    <w:rsid w:val="001258CB"/>
    <w:rsid w:val="00143E71"/>
    <w:rsid w:val="00176F13"/>
    <w:rsid w:val="00177E9D"/>
    <w:rsid w:val="001A1093"/>
    <w:rsid w:val="001A7705"/>
    <w:rsid w:val="001B5C5E"/>
    <w:rsid w:val="001E2AA0"/>
    <w:rsid w:val="001E40A4"/>
    <w:rsid w:val="001F136A"/>
    <w:rsid w:val="00210417"/>
    <w:rsid w:val="00230451"/>
    <w:rsid w:val="00233AA7"/>
    <w:rsid w:val="002404CC"/>
    <w:rsid w:val="00247A84"/>
    <w:rsid w:val="002679C3"/>
    <w:rsid w:val="00290ECF"/>
    <w:rsid w:val="002B057E"/>
    <w:rsid w:val="002B5290"/>
    <w:rsid w:val="002D13ED"/>
    <w:rsid w:val="002E2F42"/>
    <w:rsid w:val="00303997"/>
    <w:rsid w:val="003307F6"/>
    <w:rsid w:val="00330AB6"/>
    <w:rsid w:val="003358DA"/>
    <w:rsid w:val="003828ED"/>
    <w:rsid w:val="0038631F"/>
    <w:rsid w:val="003968B6"/>
    <w:rsid w:val="00397B12"/>
    <w:rsid w:val="003A61E4"/>
    <w:rsid w:val="003B6644"/>
    <w:rsid w:val="003D1890"/>
    <w:rsid w:val="003E1023"/>
    <w:rsid w:val="004545FD"/>
    <w:rsid w:val="004659C4"/>
    <w:rsid w:val="004726F3"/>
    <w:rsid w:val="004A1EAB"/>
    <w:rsid w:val="004C5F4B"/>
    <w:rsid w:val="004F4030"/>
    <w:rsid w:val="0051222D"/>
    <w:rsid w:val="0052059B"/>
    <w:rsid w:val="005456FF"/>
    <w:rsid w:val="00554429"/>
    <w:rsid w:val="0057704C"/>
    <w:rsid w:val="00584488"/>
    <w:rsid w:val="005A7ABA"/>
    <w:rsid w:val="005B45B3"/>
    <w:rsid w:val="005B5A18"/>
    <w:rsid w:val="005D12D5"/>
    <w:rsid w:val="005E6279"/>
    <w:rsid w:val="005F511A"/>
    <w:rsid w:val="00625D75"/>
    <w:rsid w:val="00656E53"/>
    <w:rsid w:val="006666DB"/>
    <w:rsid w:val="00674125"/>
    <w:rsid w:val="006C3532"/>
    <w:rsid w:val="006C643E"/>
    <w:rsid w:val="006D09BA"/>
    <w:rsid w:val="006D0F85"/>
    <w:rsid w:val="007116AF"/>
    <w:rsid w:val="00725B94"/>
    <w:rsid w:val="007343F4"/>
    <w:rsid w:val="0075004D"/>
    <w:rsid w:val="007665B5"/>
    <w:rsid w:val="00772EFB"/>
    <w:rsid w:val="00782AAB"/>
    <w:rsid w:val="00791014"/>
    <w:rsid w:val="00796E3F"/>
    <w:rsid w:val="00797751"/>
    <w:rsid w:val="007A52A2"/>
    <w:rsid w:val="007B73C4"/>
    <w:rsid w:val="007F78EC"/>
    <w:rsid w:val="00821FCF"/>
    <w:rsid w:val="00833211"/>
    <w:rsid w:val="00835A05"/>
    <w:rsid w:val="00843661"/>
    <w:rsid w:val="008660CB"/>
    <w:rsid w:val="008A6DFE"/>
    <w:rsid w:val="008C2EC5"/>
    <w:rsid w:val="008C43E4"/>
    <w:rsid w:val="008E60E1"/>
    <w:rsid w:val="008F1E33"/>
    <w:rsid w:val="009010CC"/>
    <w:rsid w:val="00907902"/>
    <w:rsid w:val="00925C55"/>
    <w:rsid w:val="009510DE"/>
    <w:rsid w:val="00963852"/>
    <w:rsid w:val="0099660B"/>
    <w:rsid w:val="009A09E6"/>
    <w:rsid w:val="009B06EE"/>
    <w:rsid w:val="009B423A"/>
    <w:rsid w:val="009C567A"/>
    <w:rsid w:val="009D731E"/>
    <w:rsid w:val="009F4B31"/>
    <w:rsid w:val="009F793E"/>
    <w:rsid w:val="00A16D25"/>
    <w:rsid w:val="00A400A3"/>
    <w:rsid w:val="00A47B93"/>
    <w:rsid w:val="00A518B6"/>
    <w:rsid w:val="00A634B3"/>
    <w:rsid w:val="00A703F0"/>
    <w:rsid w:val="00A779A6"/>
    <w:rsid w:val="00A91EF1"/>
    <w:rsid w:val="00AC1758"/>
    <w:rsid w:val="00AD1819"/>
    <w:rsid w:val="00AF4CFD"/>
    <w:rsid w:val="00B06B8E"/>
    <w:rsid w:val="00B27070"/>
    <w:rsid w:val="00B56DBA"/>
    <w:rsid w:val="00B85C9B"/>
    <w:rsid w:val="00B87F60"/>
    <w:rsid w:val="00B95906"/>
    <w:rsid w:val="00C358B6"/>
    <w:rsid w:val="00C42389"/>
    <w:rsid w:val="00C53D95"/>
    <w:rsid w:val="00C8313F"/>
    <w:rsid w:val="00C870B1"/>
    <w:rsid w:val="00C9406B"/>
    <w:rsid w:val="00C94B9E"/>
    <w:rsid w:val="00CA6791"/>
    <w:rsid w:val="00CA7BF8"/>
    <w:rsid w:val="00CD68A3"/>
    <w:rsid w:val="00CF58C8"/>
    <w:rsid w:val="00D00900"/>
    <w:rsid w:val="00D12139"/>
    <w:rsid w:val="00D33AA8"/>
    <w:rsid w:val="00D53A75"/>
    <w:rsid w:val="00D81A90"/>
    <w:rsid w:val="00D916D9"/>
    <w:rsid w:val="00D9181B"/>
    <w:rsid w:val="00DE2EE5"/>
    <w:rsid w:val="00E00A26"/>
    <w:rsid w:val="00E36074"/>
    <w:rsid w:val="00E70FD0"/>
    <w:rsid w:val="00E75D76"/>
    <w:rsid w:val="00E84403"/>
    <w:rsid w:val="00EC35FC"/>
    <w:rsid w:val="00ED2EED"/>
    <w:rsid w:val="00EE7FF5"/>
    <w:rsid w:val="00EF0824"/>
    <w:rsid w:val="00EF0A6A"/>
    <w:rsid w:val="00EF1108"/>
    <w:rsid w:val="00F02E7D"/>
    <w:rsid w:val="00F4249F"/>
    <w:rsid w:val="00F43CAD"/>
    <w:rsid w:val="00F850EE"/>
    <w:rsid w:val="00F87B54"/>
    <w:rsid w:val="00FA0CB2"/>
    <w:rsid w:val="00FA25CB"/>
    <w:rsid w:val="00FA297B"/>
    <w:rsid w:val="00FA725B"/>
    <w:rsid w:val="00FC7902"/>
    <w:rsid w:val="00FE1563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56B2A"/>
  <w15:docId w15:val="{E085D3AA-F56F-41C3-9173-01BD5134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A05"/>
  </w:style>
  <w:style w:type="paragraph" w:styleId="Pieddepage">
    <w:name w:val="footer"/>
    <w:basedOn w:val="Normal"/>
    <w:link w:val="PieddepageCar"/>
    <w:uiPriority w:val="99"/>
    <w:unhideWhenUsed/>
    <w:rsid w:val="0083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A05"/>
  </w:style>
  <w:style w:type="paragraph" w:styleId="Sansinterligne">
    <w:name w:val="No Spacing"/>
    <w:uiPriority w:val="1"/>
    <w:qFormat/>
    <w:rsid w:val="0010290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C5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27D8787A9B34CBEE88B62CDFBAA31" ma:contentTypeVersion="17" ma:contentTypeDescription="Create a new document." ma:contentTypeScope="" ma:versionID="b21f23bdfd02a39cebb54e1ce5b35e6c">
  <xsd:schema xmlns:xsd="http://www.w3.org/2001/XMLSchema" xmlns:xs="http://www.w3.org/2001/XMLSchema" xmlns:p="http://schemas.microsoft.com/office/2006/metadata/properties" xmlns:ns2="1389ee6b-b13a-473e-ba9e-e9e9b7e7113d" xmlns:ns3="0d68a0da-c7e4-4b40-97b8-6996033e060f" targetNamespace="http://schemas.microsoft.com/office/2006/metadata/properties" ma:root="true" ma:fieldsID="dfca9b8cca7879742b1888f9c2cc2e46" ns2:_="" ns3:_="">
    <xsd:import namespace="1389ee6b-b13a-473e-ba9e-e9e9b7e7113d"/>
    <xsd:import namespace="0d68a0da-c7e4-4b40-97b8-6996033e0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ee6b-b13a-473e-ba9e-e9e9b7e71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abc394-0876-4e51-9f48-f0296825b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a0da-c7e4-4b40-97b8-6996033e0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770872c-3e38-4664-94f6-c804fc81fb39}" ma:internalName="TaxCatchAll" ma:showField="CatchAllData" ma:web="0d68a0da-c7e4-4b40-97b8-6996033e0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68a0da-c7e4-4b40-97b8-6996033e060f" xsi:nil="true"/>
    <lcf76f155ced4ddcb4097134ff3c332f xmlns="1389ee6b-b13a-473e-ba9e-e9e9b7e711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8F50E0-F517-4E67-A800-C26A330B3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7FEF5-975A-44E4-A6E2-E89A605AD682}"/>
</file>

<file path=customXml/itemProps3.xml><?xml version="1.0" encoding="utf-8"?>
<ds:datastoreItem xmlns:ds="http://schemas.openxmlformats.org/officeDocument/2006/customXml" ds:itemID="{AEE377C1-D651-4D0C-9591-0DBB267C3DFC}"/>
</file>

<file path=customXml/itemProps4.xml><?xml version="1.0" encoding="utf-8"?>
<ds:datastoreItem xmlns:ds="http://schemas.openxmlformats.org/officeDocument/2006/customXml" ds:itemID="{FF7C3FC0-FA5C-442E-9084-CFDBB409C5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mi</dc:creator>
  <cp:keywords/>
  <dc:description/>
  <cp:lastModifiedBy>Ayumi SHIRAI</cp:lastModifiedBy>
  <cp:revision>6</cp:revision>
  <dcterms:created xsi:type="dcterms:W3CDTF">2018-02-15T11:50:00Z</dcterms:created>
  <dcterms:modified xsi:type="dcterms:W3CDTF">2020-04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27D8787A9B34CBEE88B62CDFBAA31</vt:lpwstr>
  </property>
</Properties>
</file>